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หรือผู้ที่ได้รับมอบหมายจากเจ้าบ้าน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เมืองพระประแดง เลขที่ 1 ถนนพระยาพายัพพิริยะกิจ ตำบลตลาด อำเภอพระประแดง จังหวัดสมุทรปราการ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มีชื่ออยู่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ฉบับเจ้าบ้านที่ปรากฎชื่อคนตาย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เกี่ยวข้องกับผู้ตา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และบัตรประจำตัวผู้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 กรณีในเขต สำเนาคู่มือประชาชน 22/08/2015 13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